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BCED" w14:textId="77777777" w:rsidR="001644C7" w:rsidRDefault="005D7857" w:rsidP="00DA38AE">
      <w:pPr>
        <w:jc w:val="center"/>
        <w:rPr>
          <w:b/>
          <w:sz w:val="28"/>
          <w:szCs w:val="28"/>
        </w:rPr>
      </w:pPr>
      <w:r w:rsidRPr="005D7857">
        <w:rPr>
          <w:b/>
          <w:sz w:val="32"/>
          <w:szCs w:val="32"/>
        </w:rPr>
        <w:t>ISTITUTO PARITARIO</w:t>
      </w:r>
      <w:r w:rsidRPr="005D7857">
        <w:rPr>
          <w:b/>
          <w:sz w:val="32"/>
          <w:szCs w:val="32"/>
        </w:rPr>
        <w:br/>
        <w:t>L’OASI SRL IMPRESA SOCIALE</w:t>
      </w:r>
      <w:r w:rsidRPr="005D7857">
        <w:rPr>
          <w:b/>
          <w:sz w:val="32"/>
          <w:szCs w:val="32"/>
        </w:rPr>
        <w:br/>
        <w:t xml:space="preserve">SCUOLA </w:t>
      </w:r>
      <w:r w:rsidR="001644C7">
        <w:rPr>
          <w:b/>
          <w:sz w:val="32"/>
          <w:szCs w:val="32"/>
        </w:rPr>
        <w:t xml:space="preserve">INFANZIA E </w:t>
      </w:r>
      <w:r w:rsidRPr="005D7857">
        <w:rPr>
          <w:b/>
          <w:sz w:val="32"/>
          <w:szCs w:val="32"/>
        </w:rPr>
        <w:t>PRIMARIA</w:t>
      </w:r>
      <w:r w:rsidR="008E565F" w:rsidRPr="005D7857">
        <w:rPr>
          <w:b/>
          <w:sz w:val="32"/>
          <w:szCs w:val="32"/>
        </w:rPr>
        <w:br/>
      </w:r>
      <w:r w:rsidR="008E565F" w:rsidRPr="005D7857">
        <w:rPr>
          <w:b/>
          <w:sz w:val="28"/>
          <w:szCs w:val="28"/>
        </w:rPr>
        <w:t>TEL</w:t>
      </w:r>
      <w:r w:rsidR="00DA38AE" w:rsidRPr="005D7857">
        <w:rPr>
          <w:b/>
          <w:sz w:val="28"/>
          <w:szCs w:val="28"/>
        </w:rPr>
        <w:t xml:space="preserve">: </w:t>
      </w:r>
      <w:r w:rsidR="008E565F" w:rsidRPr="005D7857">
        <w:rPr>
          <w:b/>
          <w:sz w:val="28"/>
          <w:szCs w:val="28"/>
        </w:rPr>
        <w:t>0815887869</w:t>
      </w:r>
      <w:r w:rsidR="001644C7">
        <w:rPr>
          <w:b/>
          <w:sz w:val="28"/>
          <w:szCs w:val="28"/>
        </w:rPr>
        <w:t>/0818767159</w:t>
      </w:r>
    </w:p>
    <w:p w14:paraId="6D729D6E" w14:textId="755AE9C2" w:rsidR="00DA38AE" w:rsidRPr="00DA38AE" w:rsidRDefault="00DA38AE" w:rsidP="00DA38AE">
      <w:pPr>
        <w:jc w:val="center"/>
        <w:rPr>
          <w:b/>
          <w:sz w:val="28"/>
          <w:szCs w:val="28"/>
        </w:rPr>
      </w:pPr>
      <w:r w:rsidRPr="00DA38AE">
        <w:rPr>
          <w:b/>
          <w:sz w:val="28"/>
          <w:szCs w:val="28"/>
        </w:rPr>
        <w:t>E-MAIL:</w:t>
      </w:r>
      <w:r w:rsidR="008E565F">
        <w:rPr>
          <w:b/>
          <w:sz w:val="28"/>
          <w:szCs w:val="28"/>
        </w:rPr>
        <w:t xml:space="preserve"> </w:t>
      </w:r>
      <w:r w:rsidR="008E565F" w:rsidRPr="005D7857">
        <w:rPr>
          <w:b/>
          <w:i/>
          <w:sz w:val="28"/>
          <w:szCs w:val="28"/>
        </w:rPr>
        <w:t>loasisrlimpresasociale@tim.it</w:t>
      </w:r>
    </w:p>
    <w:p w14:paraId="610E7C05" w14:textId="77777777" w:rsidR="00DA38AE" w:rsidRDefault="00DA38AE" w:rsidP="00DA38AE">
      <w:pPr>
        <w:jc w:val="center"/>
        <w:rPr>
          <w:b/>
          <w:i/>
          <w:sz w:val="28"/>
          <w:szCs w:val="28"/>
        </w:rPr>
      </w:pPr>
      <w:proofErr w:type="spellStart"/>
      <w:r w:rsidRPr="00DA38AE">
        <w:rPr>
          <w:b/>
          <w:sz w:val="28"/>
          <w:szCs w:val="28"/>
        </w:rPr>
        <w:t>Pec</w:t>
      </w:r>
      <w:proofErr w:type="spellEnd"/>
      <w:r w:rsidRPr="00DA38AE">
        <w:rPr>
          <w:b/>
          <w:sz w:val="28"/>
          <w:szCs w:val="28"/>
        </w:rPr>
        <w:t xml:space="preserve">: </w:t>
      </w:r>
      <w:hyperlink r:id="rId6" w:history="1">
        <w:r w:rsidR="002751D5" w:rsidRPr="00820F03">
          <w:rPr>
            <w:rStyle w:val="Collegamentoipertestuale"/>
            <w:b/>
            <w:i/>
            <w:sz w:val="28"/>
            <w:szCs w:val="28"/>
          </w:rPr>
          <w:t>loasisrlimpresasociale@legalmail.com</w:t>
        </w:r>
      </w:hyperlink>
    </w:p>
    <w:p w14:paraId="03B8BDC9" w14:textId="77777777" w:rsidR="002751D5" w:rsidRDefault="002751D5" w:rsidP="00DA38AE">
      <w:pPr>
        <w:jc w:val="center"/>
        <w:rPr>
          <w:b/>
          <w:sz w:val="28"/>
          <w:szCs w:val="28"/>
        </w:rPr>
      </w:pPr>
    </w:p>
    <w:p w14:paraId="6155860F" w14:textId="77777777" w:rsidR="00D25B1C" w:rsidRPr="00BD03EF" w:rsidRDefault="00D25B1C" w:rsidP="00D25B1C">
      <w:pPr>
        <w:jc w:val="both"/>
        <w:rPr>
          <w:sz w:val="24"/>
          <w:szCs w:val="24"/>
        </w:rPr>
      </w:pPr>
      <w:r w:rsidRPr="00BD03EF">
        <w:rPr>
          <w:sz w:val="24"/>
          <w:szCs w:val="24"/>
        </w:rPr>
        <w:t>Il “Patto Educativo di Corresponsabilità” è l’espressione di un progetto</w:t>
      </w:r>
      <w:r w:rsidR="008E565F">
        <w:rPr>
          <w:sz w:val="24"/>
          <w:szCs w:val="24"/>
        </w:rPr>
        <w:t xml:space="preserve"> condiviso da Scuola e Famiglia</w:t>
      </w:r>
      <w:r w:rsidRPr="00BD03EF">
        <w:rPr>
          <w:sz w:val="24"/>
          <w:szCs w:val="24"/>
        </w:rPr>
        <w:t xml:space="preserve">, di un impegno comune per il bene dei bambini; è il segno di una rinnovata alleanza educativa. Con questo strumento Scuola e Famiglia, nella piena consapevolezza del proprio fondamentale ruolo educativo, promuovono un reciproco dialogo serio, rispettoso, costruttivo e sistematico; il “Patto Educativo di Corresponsabilità” </w:t>
      </w:r>
      <w:proofErr w:type="spellStart"/>
      <w:r w:rsidRPr="00BD03EF">
        <w:rPr>
          <w:sz w:val="24"/>
          <w:szCs w:val="24"/>
        </w:rPr>
        <w:t>é</w:t>
      </w:r>
      <w:proofErr w:type="spellEnd"/>
      <w:r w:rsidRPr="00BD03EF">
        <w:rPr>
          <w:sz w:val="24"/>
          <w:szCs w:val="24"/>
        </w:rPr>
        <w:t xml:space="preserve"> il segno tangibile di tale volontà di collaborazione tra Scuola e Famiglia, ed è strumento importante per la realizzazione di comuni progetti educativi sempre più validi ed efficaci</w:t>
      </w:r>
    </w:p>
    <w:p w14:paraId="2904D693" w14:textId="77777777" w:rsidR="00BD03EF" w:rsidRDefault="00D25B1C" w:rsidP="00D25B1C">
      <w:pPr>
        <w:jc w:val="both"/>
      </w:pPr>
      <w:r>
        <w:t xml:space="preserve">IL </w:t>
      </w:r>
      <w:r w:rsidR="00BD03EF">
        <w:t>SUDDETTO SERVIZIO EDUCATIVO SI IMPEGNA A</w:t>
      </w:r>
      <w:r>
        <w:t xml:space="preserve">: </w:t>
      </w:r>
    </w:p>
    <w:p w14:paraId="39A8992C" w14:textId="77777777" w:rsidR="00BD03EF" w:rsidRDefault="00D25B1C" w:rsidP="00D25B1C">
      <w:pPr>
        <w:jc w:val="both"/>
      </w:pPr>
      <w:r>
        <w:sym w:font="Symbol" w:char="F0B7"/>
      </w:r>
      <w:r>
        <w:t xml:space="preserve"> Proporre un’Offerta formativa rispondente ai bisogni dei bambini e in sintonia con il loro sviluppo psicomotorio, cognitivo e di personalità</w:t>
      </w:r>
      <w:r w:rsidR="00BD03EF">
        <w:t>;</w:t>
      </w:r>
      <w:r>
        <w:t xml:space="preserve"> </w:t>
      </w:r>
    </w:p>
    <w:p w14:paraId="140909AC" w14:textId="77777777" w:rsidR="00BD03EF" w:rsidRDefault="00D25B1C" w:rsidP="00D25B1C">
      <w:pPr>
        <w:jc w:val="both"/>
      </w:pPr>
      <w:r>
        <w:sym w:font="Symbol" w:char="F0B7"/>
      </w:r>
      <w:r>
        <w:t xml:space="preserve"> Promuovere e sostenere il successo formativo attraverso attività idonee al raggiungimento degli obiettivi di autonomia, identit</w:t>
      </w:r>
      <w:r w:rsidR="00BD03EF">
        <w:t>à, apprendimento e cittadinanza;</w:t>
      </w:r>
    </w:p>
    <w:p w14:paraId="39C4D969" w14:textId="77777777" w:rsidR="00BD03EF" w:rsidRDefault="00D25B1C" w:rsidP="00D25B1C">
      <w:pPr>
        <w:jc w:val="both"/>
      </w:pPr>
      <w:r>
        <w:sym w:font="Symbol" w:char="F0B7"/>
      </w:r>
      <w:r>
        <w:t xml:space="preserve"> Creare un ambiente educativo sereno e rassicurante</w:t>
      </w:r>
      <w:r w:rsidR="00BD03EF">
        <w:t>;</w:t>
      </w:r>
    </w:p>
    <w:p w14:paraId="4FD56763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Favorire momenti di incontro e di dialogo con i genitori</w:t>
      </w:r>
      <w:r w:rsidR="00BD03EF">
        <w:t>;</w:t>
      </w:r>
      <w:r>
        <w:t xml:space="preserve"> </w:t>
      </w:r>
    </w:p>
    <w:p w14:paraId="48EC1D6D" w14:textId="77777777" w:rsidR="00BD03EF" w:rsidRDefault="00D25B1C" w:rsidP="00D25B1C">
      <w:pPr>
        <w:jc w:val="both"/>
      </w:pPr>
      <w:r>
        <w:sym w:font="Symbol" w:char="F0B7"/>
      </w:r>
      <w:r>
        <w:t xml:space="preserve"> Favorire l’accettazione dell’altro e la solidarietà e il rispe</w:t>
      </w:r>
      <w:r w:rsidR="00BD03EF">
        <w:t>tto di persone, cose e ambienti;</w:t>
      </w:r>
    </w:p>
    <w:p w14:paraId="2531BDFC" w14:textId="77777777" w:rsidR="00BD03EF" w:rsidRDefault="00D25B1C" w:rsidP="00D25B1C">
      <w:pPr>
        <w:jc w:val="both"/>
      </w:pPr>
      <w:r>
        <w:sym w:font="Symbol" w:char="F0B7"/>
      </w:r>
      <w:r>
        <w:t xml:space="preserve"> Promuovere le motivazioni all’apprendere</w:t>
      </w:r>
      <w:r w:rsidR="00BD03EF">
        <w:t>;</w:t>
      </w:r>
      <w:r>
        <w:t xml:space="preserve"> </w:t>
      </w:r>
    </w:p>
    <w:p w14:paraId="005228CB" w14:textId="77777777" w:rsidR="00BD03EF" w:rsidRDefault="00D25B1C" w:rsidP="00D25B1C">
      <w:pPr>
        <w:jc w:val="both"/>
      </w:pPr>
      <w:r>
        <w:sym w:font="Symbol" w:char="F0B7"/>
      </w:r>
      <w:r>
        <w:t xml:space="preserve"> Individuare i metodi e le strategie più efficaci al sostegno e al rinforzo delle difficoltà e delle abilità presentate da ciascun bambino lungo il percorso formativo</w:t>
      </w:r>
      <w:r w:rsidR="00BD03EF">
        <w:t>;</w:t>
      </w:r>
      <w:r>
        <w:t xml:space="preserve"> </w:t>
      </w:r>
    </w:p>
    <w:p w14:paraId="6AF3A8B8" w14:textId="77777777" w:rsidR="00BD03EF" w:rsidRDefault="00D25B1C" w:rsidP="00D25B1C">
      <w:pPr>
        <w:jc w:val="both"/>
      </w:pPr>
      <w:r>
        <w:sym w:font="Symbol" w:char="F0B7"/>
      </w:r>
      <w:r>
        <w:t xml:space="preserve"> Far conoscere e rispettare le norme di comportamento</w:t>
      </w:r>
      <w:r w:rsidR="008E565F">
        <w:t>;</w:t>
      </w:r>
    </w:p>
    <w:p w14:paraId="209C84CC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Far acquisire una graduale consapevolezza nelle proprie capacità</w:t>
      </w:r>
      <w:r w:rsidR="008E565F">
        <w:t>;</w:t>
      </w:r>
      <w:r>
        <w:t xml:space="preserve"> </w:t>
      </w:r>
    </w:p>
    <w:p w14:paraId="2F9F41D4" w14:textId="77777777" w:rsidR="00BD03EF" w:rsidRDefault="00D25B1C" w:rsidP="00D25B1C">
      <w:pPr>
        <w:jc w:val="both"/>
      </w:pPr>
      <w:r>
        <w:sym w:font="Symbol" w:char="F0B7"/>
      </w:r>
      <w:r>
        <w:t xml:space="preserve"> Garantire un ambiente che rispetti le norme di sicurezza</w:t>
      </w:r>
      <w:r w:rsidR="00BD03EF">
        <w:t>;</w:t>
      </w:r>
      <w:r>
        <w:t xml:space="preserve"> </w:t>
      </w:r>
    </w:p>
    <w:p w14:paraId="0BAD32F1" w14:textId="77777777" w:rsidR="00BD03EF" w:rsidRDefault="00D25B1C" w:rsidP="00D25B1C">
      <w:pPr>
        <w:jc w:val="both"/>
      </w:pPr>
      <w:r>
        <w:sym w:font="Symbol" w:char="F0B7"/>
      </w:r>
      <w:r>
        <w:t xml:space="preserve"> Coinvolgere tutto il personale scolastico al fine di instaurare un clima di rispetto e di collaborazione</w:t>
      </w:r>
      <w:r w:rsidR="00BD03EF">
        <w:t>;</w:t>
      </w:r>
      <w:r>
        <w:t xml:space="preserve"> </w:t>
      </w:r>
    </w:p>
    <w:p w14:paraId="0E8801A0" w14:textId="77777777" w:rsidR="00BD03EF" w:rsidRDefault="00D25B1C" w:rsidP="00D25B1C">
      <w:pPr>
        <w:jc w:val="both"/>
      </w:pPr>
      <w:r>
        <w:sym w:font="Symbol" w:char="F0B7"/>
      </w:r>
      <w:r>
        <w:t xml:space="preserve"> Aprire spazi di discussione con le famiglie e comunicare tramite avvisi e rappresentanti di sezione per mantenere con esse un contatto costruttivo</w:t>
      </w:r>
      <w:r w:rsidR="00BD03EF">
        <w:t>;</w:t>
      </w:r>
    </w:p>
    <w:p w14:paraId="12B301D6" w14:textId="77777777" w:rsidR="00D25B1C" w:rsidRDefault="00D25B1C" w:rsidP="00D25B1C">
      <w:pPr>
        <w:jc w:val="both"/>
      </w:pPr>
      <w:r>
        <w:lastRenderedPageBreak/>
        <w:t xml:space="preserve"> </w:t>
      </w:r>
      <w:r>
        <w:sym w:font="Symbol" w:char="F0B7"/>
      </w:r>
      <w:r>
        <w:t xml:space="preserve"> Garantire la puntualità e la co</w:t>
      </w:r>
      <w:r w:rsidR="00BD03EF">
        <w:t>ntinuità del servizio</w:t>
      </w:r>
      <w:r>
        <w:t>.</w:t>
      </w:r>
    </w:p>
    <w:p w14:paraId="785A36BF" w14:textId="77777777" w:rsidR="00BD03EF" w:rsidRDefault="00BD03EF" w:rsidP="00D25B1C">
      <w:pPr>
        <w:jc w:val="both"/>
      </w:pPr>
      <w:r w:rsidRPr="00BD03EF">
        <w:rPr>
          <w:b/>
        </w:rPr>
        <w:t>LA FAMIGLIA SI IMPEGNA A</w:t>
      </w:r>
      <w:r w:rsidR="00D25B1C" w:rsidRPr="00BD03EF">
        <w:rPr>
          <w:b/>
        </w:rPr>
        <w:t>:</w:t>
      </w:r>
      <w:r w:rsidR="00D25B1C">
        <w:t xml:space="preserve"> </w:t>
      </w:r>
    </w:p>
    <w:p w14:paraId="37F32C95" w14:textId="77777777" w:rsidR="00BD03EF" w:rsidRDefault="00D25B1C" w:rsidP="00D25B1C">
      <w:pPr>
        <w:jc w:val="both"/>
      </w:pPr>
      <w:r>
        <w:sym w:font="Symbol" w:char="F0B7"/>
      </w:r>
      <w:r>
        <w:t xml:space="preserve"> Versare tutte le rette dovute per l’anno scolastico nel caso che il minore o l’allievo per qualsiasi mot</w:t>
      </w:r>
      <w:r w:rsidR="00BD03EF">
        <w:t>ivo cessi di frequentare la scuola;</w:t>
      </w:r>
      <w:r>
        <w:t xml:space="preserve"> </w:t>
      </w:r>
    </w:p>
    <w:p w14:paraId="070218E3" w14:textId="77777777" w:rsidR="00BD03EF" w:rsidRDefault="00D25B1C" w:rsidP="00D25B1C">
      <w:pPr>
        <w:jc w:val="both"/>
      </w:pPr>
      <w:r>
        <w:sym w:font="Symbol" w:char="F0B7"/>
      </w:r>
      <w:r>
        <w:t xml:space="preserve"> Leggere e condividere il Piano Triennale dell’Offerta Formativa (</w:t>
      </w:r>
      <w:proofErr w:type="gramStart"/>
      <w:r>
        <w:t>P.T.O.F )</w:t>
      </w:r>
      <w:proofErr w:type="gramEnd"/>
      <w:r>
        <w:t xml:space="preserve"> e s</w:t>
      </w:r>
      <w:r w:rsidR="00BD03EF">
        <w:t>ostenere la Scuola</w:t>
      </w:r>
      <w:r>
        <w:t xml:space="preserve"> nell’attuazione di questo progetto</w:t>
      </w:r>
      <w:r w:rsidR="00BD03EF">
        <w:t>;</w:t>
      </w:r>
    </w:p>
    <w:p w14:paraId="76817E40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Condividere le linee educative e didattiche elaborate dal team docente, al fine di impostare un’azione coerente ed efficace e interessarsi alle attività </w:t>
      </w:r>
      <w:r w:rsidR="00BD03EF">
        <w:t>che il proprio figlio svolge a Scuola;</w:t>
      </w:r>
    </w:p>
    <w:p w14:paraId="60D54985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>Promuovere nei loro figli atteggiamenti di rispetto, collaborazione, solidarietà nei confronti dell’altro</w:t>
      </w:r>
      <w:r w:rsidR="00BD03EF">
        <w:t>;</w:t>
      </w:r>
    </w:p>
    <w:p w14:paraId="71725F49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Assicurare la puntualità nell’orario di ingresso e di uscita e la regolarità della frequenza scolastica (anche se non è obbligatoria)</w:t>
      </w:r>
      <w:r w:rsidR="00BD03EF">
        <w:t>;</w:t>
      </w:r>
    </w:p>
    <w:p w14:paraId="4BBE69E8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Prestare attenzione alla cura del materiale occorrente al bambino (fazzoletti di carta, abiti di cambio, salviette, bavaglini)</w:t>
      </w:r>
      <w:r w:rsidR="00BD03EF">
        <w:t>;</w:t>
      </w:r>
    </w:p>
    <w:p w14:paraId="62F1C2D2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Leggere gli avvisi affissi in bacheca o inviati alle famiglie</w:t>
      </w:r>
      <w:r w:rsidR="00BD03EF">
        <w:t>;</w:t>
      </w:r>
    </w:p>
    <w:p w14:paraId="6FCBCE73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Non esprimere opinioni o giudizi negativi sul personale della Scuola e sul suo operato in presenza dei figli, per non creare in loro disorientamento</w:t>
      </w:r>
      <w:r w:rsidR="00BD03EF">
        <w:t>;</w:t>
      </w:r>
    </w:p>
    <w:p w14:paraId="78BBFBA6" w14:textId="77777777" w:rsidR="00BD03EF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Confrontarsi con i docenti circa gli interventi educativi e didattici, nella sede opportuna</w:t>
      </w:r>
      <w:r w:rsidR="00BD03EF">
        <w:t>;</w:t>
      </w:r>
    </w:p>
    <w:p w14:paraId="5EB20278" w14:textId="77777777" w:rsidR="00D25B1C" w:rsidRPr="00D25B1C" w:rsidRDefault="00D25B1C" w:rsidP="00D25B1C">
      <w:pPr>
        <w:jc w:val="both"/>
      </w:pPr>
      <w:r>
        <w:t xml:space="preserve"> </w:t>
      </w:r>
      <w:r>
        <w:sym w:font="Symbol" w:char="F0B7"/>
      </w:r>
      <w:r>
        <w:t xml:space="preserve"> Partecipare agli incontri periodici Scuola-Famiglia (assemblee e colloqui individuali)</w:t>
      </w:r>
      <w:r w:rsidR="00370328">
        <w:t>.</w:t>
      </w:r>
      <w:r>
        <w:t xml:space="preserve"> </w:t>
      </w:r>
    </w:p>
    <w:p w14:paraId="6E159679" w14:textId="77777777" w:rsidR="00370328" w:rsidRDefault="00DA38AE" w:rsidP="005D7857">
      <w:pPr>
        <w:jc w:val="both"/>
      </w:pPr>
      <w:r w:rsidRPr="00370328">
        <w:rPr>
          <w:b/>
        </w:rPr>
        <w:t xml:space="preserve">SCHEMA PATTO DI INTESA E CORRESPONSABILITÀ CON LA FAMIGLIE DELLE BAMBINE E DEI BAMBINI ISCRITTI </w:t>
      </w:r>
      <w:r w:rsidR="005D7857">
        <w:rPr>
          <w:b/>
        </w:rPr>
        <w:t xml:space="preserve">ALL’ISTITUTO PARITARIO OASI SRL IMPRESA SOCIALE </w:t>
      </w:r>
      <w:r w:rsidRPr="00370328">
        <w:rPr>
          <w:b/>
        </w:rPr>
        <w:t>PER IL CONTENIMENTO DELLA DIFFUSIONE DEL CONTAGIO DA COVID-19</w:t>
      </w:r>
      <w:r w:rsidRPr="00DA38AE">
        <w:t xml:space="preserve"> in ottemperanza delle vigenti Linee guida nazionali e regionali e succes</w:t>
      </w:r>
      <w:r>
        <w:t>sive modifiche ed integrazioni, l</w:t>
      </w:r>
      <w:r w:rsidRPr="00DA38AE">
        <w:t>a riapertura del s</w:t>
      </w:r>
      <w:r>
        <w:t>ervizio</w:t>
      </w:r>
      <w:r w:rsidR="002751D5">
        <w:t xml:space="preserve"> scolastico</w:t>
      </w:r>
      <w:r w:rsidRPr="00DA38AE">
        <w:t xml:space="preserve">, in considerazione del perdurare dell’emergenza epidemiologica da COVID-19, impone la collaborazione e la condivisione di responsabilità tra famiglie ed enti gestori, per contenere al massimo il rischio di contagio e mantenere elevati standard di sicurezza per bambine/i ed adulti coinvolti. La scelta di attivare comunque l’accoglienza aggregata ed organizzata di gruppi di minori in </w:t>
      </w:r>
      <w:r w:rsidR="00370328">
        <w:t>questo momento non facile è data</w:t>
      </w:r>
      <w:r w:rsidRPr="00DA38AE">
        <w:t xml:space="preserve"> dalla consapevolezza dell’urgenza di garantire risposte alle necessità di conciliazione dei tempi di vita e dei tempi di lavoro per contribuire tutti insieme alla ripresa della vita sociale e lavorativa. L’impegno per la salvaguardia della salute individuale e di gruppo è necessario venga reciprocamente e consapevolmente assunto e condiviso. Stante l’emergenza sanitaria in atto, nell’ottica della condivisione dei comportamenti e delle azioni utili alla prevenzione e alla riduzione del rischio di </w:t>
      </w:r>
      <w:r>
        <w:t>contagio da COVID-19, TRA , il</w:t>
      </w:r>
      <w:r w:rsidRPr="00DA38AE">
        <w:t xml:space="preserve"> respons</w:t>
      </w:r>
      <w:r w:rsidR="008E565F">
        <w:t>abile dell</w:t>
      </w:r>
      <w:r w:rsidR="005D7857">
        <w:t xml:space="preserve">’istituto paritario </w:t>
      </w:r>
      <w:r w:rsidR="008E565F">
        <w:t xml:space="preserve"> ‘’</w:t>
      </w:r>
      <w:r w:rsidR="00E47503">
        <w:t>L’</w:t>
      </w:r>
      <w:r w:rsidR="008E565F">
        <w:t xml:space="preserve">OASI SRL IMPRESA SOCIALE’’ </w:t>
      </w:r>
      <w:r w:rsidR="00370328">
        <w:t>che ha in carico il minore</w:t>
      </w:r>
      <w:r w:rsidRPr="00DA38AE">
        <w:t>__________________________________________ _____________________</w:t>
      </w:r>
      <w:r w:rsidR="00370328">
        <w:t>_</w:t>
      </w:r>
      <w:r w:rsidRPr="00DA38AE">
        <w:t xml:space="preserve"> E Il/la signor/signora ______________________________________________________________________ nato/a </w:t>
      </w:r>
      <w:proofErr w:type="spellStart"/>
      <w:r w:rsidRPr="00DA38AE">
        <w:t>a</w:t>
      </w:r>
      <w:proofErr w:type="spellEnd"/>
      <w:r w:rsidRPr="00DA38AE">
        <w:t xml:space="preserve"> _________________________________________________il ____________________________ residente </w:t>
      </w:r>
      <w:proofErr w:type="spellStart"/>
      <w:r w:rsidRPr="00DA38AE">
        <w:t>a_____________________________indirizzo</w:t>
      </w:r>
      <w:proofErr w:type="spellEnd"/>
      <w:r w:rsidRPr="00DA38AE">
        <w:t xml:space="preserve"> _________________________________________ in qualità di genitore/titolare di responsabilità genitoriale del minore ______________________________ ____________________________________________________________________________________ . </w:t>
      </w:r>
    </w:p>
    <w:p w14:paraId="4D3A9AD7" w14:textId="77777777" w:rsidR="00232994" w:rsidRDefault="00DA38AE" w:rsidP="00DA38AE">
      <w:pPr>
        <w:jc w:val="both"/>
      </w:pPr>
      <w:r w:rsidRPr="00DA38AE">
        <w:lastRenderedPageBreak/>
        <w:t>SI SOTTOSCRIVE IL SEGUENTE PATTO DI INTESA E RESPONSABILITÀ RECIPROCA PER LA FREQUENZA DEL MINORE ______________________________</w:t>
      </w:r>
      <w:r w:rsidR="008E565F">
        <w:t>____________________________ ALL</w:t>
      </w:r>
      <w:r w:rsidR="005D7857">
        <w:t>’ISTITUTO PARITARIO ‘’</w:t>
      </w:r>
      <w:r w:rsidR="00E47503">
        <w:t>L’</w:t>
      </w:r>
      <w:r w:rsidR="005D7857">
        <w:t xml:space="preserve">OASI SRL IMPRESA SOCIALE’’ </w:t>
      </w:r>
      <w:r w:rsidRPr="00DA38AE">
        <w:t xml:space="preserve">NELL’ANNO EDUCATIVO 2020/2021 IL GENITORE/IL TITOLARE DI RESPONSABILITA’ GENITORIALE dichiara di essere consapevole che, nel momento di una ripresa di attività di interazione, seppur controllata, non è possibile azzerare il rischio di contagio che invece va ridotto al minimo attraverso la scrupolosa e rigorosa osservanza delle misure di precauzione e sicurezza e pertanto si impegna in particolare a: </w:t>
      </w:r>
    </w:p>
    <w:p w14:paraId="5C52FFBF" w14:textId="77777777" w:rsidR="00232994" w:rsidRDefault="00DA38AE" w:rsidP="00370328">
      <w:pPr>
        <w:pStyle w:val="Paragrafoelenco"/>
        <w:numPr>
          <w:ilvl w:val="0"/>
          <w:numId w:val="1"/>
        </w:numPr>
        <w:jc w:val="both"/>
      </w:pPr>
      <w:r w:rsidRPr="00DA38AE">
        <w:t>osservare il divieto di assembramento fra adulti ac</w:t>
      </w:r>
      <w:r w:rsidR="002751D5">
        <w:t xml:space="preserve">compagnatori, </w:t>
      </w:r>
      <w:proofErr w:type="gramStart"/>
      <w:r w:rsidR="002751D5">
        <w:t xml:space="preserve">operatori </w:t>
      </w:r>
      <w:r w:rsidRPr="00DA38AE">
        <w:t xml:space="preserve"> e</w:t>
      </w:r>
      <w:proofErr w:type="gramEnd"/>
      <w:r w:rsidRPr="00DA38AE">
        <w:t xml:space="preserve"> bambini (esempio, fra genitori, fra genitori ed operatori, con altri bambini, anche negli spazi esterni, esempio parcheggi e marciapiedi); </w:t>
      </w:r>
    </w:p>
    <w:p w14:paraId="772A33D3" w14:textId="77777777" w:rsidR="00370328" w:rsidRDefault="00DA38AE" w:rsidP="00370328">
      <w:pPr>
        <w:pStyle w:val="Paragrafoelenco"/>
        <w:numPr>
          <w:ilvl w:val="0"/>
          <w:numId w:val="1"/>
        </w:numPr>
        <w:jc w:val="both"/>
      </w:pPr>
      <w:r w:rsidRPr="00DA38AE">
        <w:t xml:space="preserve">evitare di portare giochi ed altri oggetti da casa; </w:t>
      </w:r>
    </w:p>
    <w:p w14:paraId="29132602" w14:textId="77777777" w:rsidR="00232994" w:rsidRDefault="00DA38AE" w:rsidP="00370328">
      <w:pPr>
        <w:pStyle w:val="Paragrafoelenco"/>
        <w:numPr>
          <w:ilvl w:val="0"/>
          <w:numId w:val="1"/>
        </w:numPr>
        <w:jc w:val="both"/>
      </w:pPr>
      <w:r w:rsidRPr="00DA38AE">
        <w:t xml:space="preserve"> provvedere a dotare il proprio figlio di vestiario ad uso esclusivo per la permane</w:t>
      </w:r>
      <w:r w:rsidR="005D7857">
        <w:t>nza presso gli ambienti della scuola</w:t>
      </w:r>
      <w:r w:rsidR="00232994">
        <w:t xml:space="preserve">; </w:t>
      </w:r>
    </w:p>
    <w:p w14:paraId="5EA5D40C" w14:textId="77777777" w:rsidR="00232994" w:rsidRDefault="00DA38AE" w:rsidP="00370328">
      <w:pPr>
        <w:pStyle w:val="Paragrafoelenco"/>
        <w:numPr>
          <w:ilvl w:val="0"/>
          <w:numId w:val="1"/>
        </w:numPr>
        <w:jc w:val="both"/>
      </w:pPr>
      <w:r w:rsidRPr="00DA38AE">
        <w:t>tenere a casa il bambino/a in caso di sintomatologia riconducibile a COVID 19 (rinite, tosse, febbre superiore a 37.5°, anosmia, ageusia, difficoltà respiratorie, congiuntivite, vomito, diarrea, inappetenza) del bambino stesso o di un co</w:t>
      </w:r>
      <w:r w:rsidR="00232994">
        <w:t xml:space="preserve">mponente del nucleo familiare; </w:t>
      </w:r>
      <w:r w:rsidR="00370328" w:rsidRPr="00DA38AE">
        <w:t>monitorare e comunicare tempestivamente l'insorgenza di eventuali sintomi che possano far sospettare contagio COVID 19 del minore e/o dei co</w:t>
      </w:r>
      <w:r w:rsidR="00370328">
        <w:t>mponenti del nucleo familiare;</w:t>
      </w:r>
    </w:p>
    <w:p w14:paraId="1AC4A87A" w14:textId="77777777" w:rsidR="00232994" w:rsidRDefault="00DA38AE" w:rsidP="00DA38AE">
      <w:pPr>
        <w:pStyle w:val="Paragrafoelenco"/>
        <w:numPr>
          <w:ilvl w:val="0"/>
          <w:numId w:val="1"/>
        </w:numPr>
        <w:jc w:val="both"/>
      </w:pPr>
      <w:r w:rsidRPr="00DA38AE">
        <w:t xml:space="preserve">collaborare con gli operatori, durante le fasi di accesso, permanenza e ritiro del minore a fine giornata, nel rispetto delle misure organizzative di precauzione incluso il triage all'ingresso e per esempio le modalità di colloquio con gli operatori che potranno avvenire con modalità consone al distanziamento </w:t>
      </w:r>
      <w:r w:rsidR="00232994">
        <w:t xml:space="preserve">fisico (ad esempio in remoto); </w:t>
      </w:r>
    </w:p>
    <w:p w14:paraId="05801B2D" w14:textId="77777777" w:rsidR="00370328" w:rsidRDefault="00DA38AE" w:rsidP="00DA38AE">
      <w:pPr>
        <w:pStyle w:val="Paragrafoelenco"/>
        <w:numPr>
          <w:ilvl w:val="0"/>
          <w:numId w:val="1"/>
        </w:numPr>
        <w:jc w:val="both"/>
      </w:pPr>
      <w:r w:rsidRPr="00DA38AE">
        <w:t>non entrare in struttur</w:t>
      </w:r>
      <w:r w:rsidR="00370328">
        <w:t>a se non in casi eccezionali;</w:t>
      </w:r>
    </w:p>
    <w:p w14:paraId="1E9F526F" w14:textId="77777777" w:rsidR="00370328" w:rsidRDefault="00DA38AE" w:rsidP="00DA38AE">
      <w:pPr>
        <w:pStyle w:val="Paragrafoelenco"/>
        <w:numPr>
          <w:ilvl w:val="0"/>
          <w:numId w:val="1"/>
        </w:numPr>
        <w:jc w:val="both"/>
      </w:pPr>
      <w:r w:rsidRPr="00DA38AE">
        <w:t xml:space="preserve"> accompagnare il proprio figlio da solo o farlo accompagnare da un singolo adulto suo delegato m</w:t>
      </w:r>
      <w:r w:rsidR="00370328">
        <w:t>unito di apposita mascherina;</w:t>
      </w:r>
    </w:p>
    <w:p w14:paraId="612A31EE" w14:textId="77777777" w:rsidR="00370328" w:rsidRDefault="00DA38AE" w:rsidP="00DA38AE">
      <w:pPr>
        <w:pStyle w:val="Paragrafoelenco"/>
        <w:numPr>
          <w:ilvl w:val="0"/>
          <w:numId w:val="1"/>
        </w:numPr>
        <w:jc w:val="both"/>
      </w:pPr>
      <w:r w:rsidRPr="00DA38AE">
        <w:t xml:space="preserve"> rispettare le procedure di triage che prevedono la misurazione e la registrazione della temperatura corporea per tutti minori, per gli operatori all'ingresso e per chiunque debba entrare nella struttura, accettando che non sono ammessi i soggetti con esito della misurazione uguale o superiore a 37.5°; </w:t>
      </w:r>
    </w:p>
    <w:p w14:paraId="2ACA6DD9" w14:textId="77777777" w:rsidR="00370328" w:rsidRDefault="00DA38AE" w:rsidP="00DA38AE">
      <w:pPr>
        <w:pStyle w:val="Paragrafoelenco"/>
        <w:numPr>
          <w:ilvl w:val="0"/>
          <w:numId w:val="1"/>
        </w:numPr>
        <w:jc w:val="both"/>
      </w:pPr>
      <w:r w:rsidRPr="00DA38AE">
        <w:t xml:space="preserve">astenersi dall'accompagnare il minore qualora lo stesso sia positivo o sottoposto ad isolamento; </w:t>
      </w:r>
    </w:p>
    <w:p w14:paraId="32E4F75F" w14:textId="77777777" w:rsidR="00C72417" w:rsidRDefault="00DA38AE" w:rsidP="00DA38AE">
      <w:pPr>
        <w:pStyle w:val="Paragrafoelenco"/>
        <w:numPr>
          <w:ilvl w:val="0"/>
          <w:numId w:val="1"/>
        </w:numPr>
        <w:jc w:val="both"/>
      </w:pPr>
      <w:r w:rsidRPr="00DA38AE">
        <w:t xml:space="preserve"> accettare che, in caso di insorgenza di febbre (uguale o superiore a 37,5°) o di altra sintomatologia (tra quelle sopra riportate), l'Ente Gestore provvede all'isolament</w:t>
      </w:r>
      <w:r w:rsidR="00804F03">
        <w:t>o immediato del bambino</w:t>
      </w:r>
      <w:r w:rsidR="00370328">
        <w:t xml:space="preserve"> insieme ad un educatore</w:t>
      </w:r>
      <w:r w:rsidR="00804F03">
        <w:t xml:space="preserve"> </w:t>
      </w:r>
      <w:r w:rsidRPr="00DA38AE">
        <w:t xml:space="preserve">e ad informare immediatamente il </w:t>
      </w:r>
      <w:r w:rsidR="00804F03">
        <w:t xml:space="preserve">genitore il quale informerà il </w:t>
      </w:r>
      <w:r w:rsidRPr="00DA38AE">
        <w:t>medico curante/pediatr</w:t>
      </w:r>
      <w:r w:rsidR="00C72417">
        <w:t>a</w:t>
      </w:r>
      <w:r w:rsidRPr="00DA38AE">
        <w:t>;</w:t>
      </w:r>
    </w:p>
    <w:p w14:paraId="14F2D3AD" w14:textId="77777777" w:rsidR="00232994" w:rsidRDefault="00C72417" w:rsidP="00DA38AE">
      <w:pPr>
        <w:pStyle w:val="Paragrafoelenco"/>
        <w:numPr>
          <w:ilvl w:val="0"/>
          <w:numId w:val="1"/>
        </w:numPr>
        <w:jc w:val="both"/>
      </w:pPr>
      <w:r>
        <w:t xml:space="preserve"> </w:t>
      </w:r>
      <w:r w:rsidR="00DA38AE" w:rsidRPr="00DA38AE">
        <w:t>impegnarsi ad adottare, anche nei tempi e nei luoghi della giornata che il</w:t>
      </w:r>
      <w:r w:rsidR="00E47503">
        <w:t xml:space="preserve"> proprio figlio non trascorre a</w:t>
      </w:r>
      <w:r w:rsidR="004C761E">
        <w:t xml:space="preserve"> scuola</w:t>
      </w:r>
      <w:r w:rsidR="00DA38AE" w:rsidRPr="00DA38AE">
        <w:t xml:space="preserve"> frequentato, comportamenti di massima precauzione circa il risch</w:t>
      </w:r>
      <w:r w:rsidR="00406DBB">
        <w:t>io di contagio;</w:t>
      </w:r>
    </w:p>
    <w:p w14:paraId="42AF575C" w14:textId="1DB270AF" w:rsidR="00406DBB" w:rsidRDefault="00406DBB" w:rsidP="00DA38AE">
      <w:pPr>
        <w:pStyle w:val="Paragrafoelenco"/>
        <w:numPr>
          <w:ilvl w:val="0"/>
          <w:numId w:val="1"/>
        </w:numPr>
        <w:jc w:val="both"/>
      </w:pPr>
      <w:r>
        <w:t xml:space="preserve">In caso di </w:t>
      </w:r>
      <w:proofErr w:type="spellStart"/>
      <w:r>
        <w:t>lockdown</w:t>
      </w:r>
      <w:proofErr w:type="spellEnd"/>
      <w:r>
        <w:t xml:space="preserve"> sostenere il suddetto servizio educativo versando </w:t>
      </w:r>
      <w:r w:rsidR="00F90373">
        <w:t>75,00euro</w:t>
      </w:r>
      <w:r w:rsidR="001644C7">
        <w:t xml:space="preserve"> scuola primaria e 50,00 euro infanzia e sez. primavera</w:t>
      </w:r>
    </w:p>
    <w:p w14:paraId="5BB73126" w14:textId="77777777" w:rsidR="00406DBB" w:rsidRDefault="00406DBB" w:rsidP="00E47503">
      <w:pPr>
        <w:pStyle w:val="Paragrafoelenco"/>
        <w:ind w:left="750"/>
        <w:jc w:val="both"/>
      </w:pPr>
    </w:p>
    <w:p w14:paraId="1DE558A5" w14:textId="77777777" w:rsidR="00232994" w:rsidRDefault="00DA38AE" w:rsidP="00DA38AE">
      <w:pPr>
        <w:jc w:val="both"/>
      </w:pPr>
      <w:r w:rsidRPr="00232994">
        <w:rPr>
          <w:b/>
        </w:rPr>
        <w:t>IL GESTORE</w:t>
      </w:r>
      <w:r w:rsidRPr="00DA38AE">
        <w:t xml:space="preserve"> si impegna in particolare a:</w:t>
      </w:r>
    </w:p>
    <w:p w14:paraId="0286839E" w14:textId="77777777" w:rsidR="00232994" w:rsidRDefault="00DA38AE" w:rsidP="00C72417">
      <w:pPr>
        <w:pStyle w:val="Paragrafoelenco"/>
        <w:numPr>
          <w:ilvl w:val="0"/>
          <w:numId w:val="2"/>
        </w:numPr>
        <w:jc w:val="both"/>
      </w:pPr>
      <w:r w:rsidRPr="00DA38AE">
        <w:t xml:space="preserve">fornire, contestualmente al </w:t>
      </w:r>
      <w:proofErr w:type="spellStart"/>
      <w:r w:rsidRPr="00DA38AE">
        <w:t>riambientamento</w:t>
      </w:r>
      <w:proofErr w:type="spellEnd"/>
      <w:r w:rsidRPr="00DA38AE">
        <w:t xml:space="preserve">/all’inizio dell’inserimento, puntuale informazione rispetto ad ogni dispositivo organizzativo e igienico sanitario adottata per contenere la diffusione </w:t>
      </w:r>
      <w:r w:rsidRPr="00DA38AE">
        <w:lastRenderedPageBreak/>
        <w:t>del contagio da COVID-19 e di impegnarsi, durante</w:t>
      </w:r>
      <w:r w:rsidR="005D7857">
        <w:t xml:space="preserve"> il periodo di frequenza</w:t>
      </w:r>
      <w:r w:rsidRPr="00DA38AE">
        <w:t>, a comunicare eventuali modifiche o integrazioni delle disposizioni;</w:t>
      </w:r>
    </w:p>
    <w:p w14:paraId="7D73F76C" w14:textId="77777777" w:rsidR="00232994" w:rsidRDefault="00DA38AE" w:rsidP="00C72417">
      <w:pPr>
        <w:pStyle w:val="Paragrafoelenco"/>
        <w:numPr>
          <w:ilvl w:val="0"/>
          <w:numId w:val="2"/>
        </w:numPr>
        <w:jc w:val="both"/>
      </w:pPr>
      <w:r w:rsidRPr="00DA38AE">
        <w:t>avvalersi di personale adeguatamente formato su tutti gli aspetti riferibili alle vigenti normative in materia di organizzazione e svolgimento del s</w:t>
      </w:r>
      <w:r w:rsidR="00804F03">
        <w:t xml:space="preserve">ervizio </w:t>
      </w:r>
      <w:r w:rsidR="002751D5">
        <w:t>scolastico</w:t>
      </w:r>
      <w:r w:rsidRPr="00DA38AE">
        <w:t>, in particolare sulle procedure igienico sanitarie di contrasto alla diffusione del contagio. Il personale stesso si impegna ad osservare scrupolosamente ogni prescrizione igienico sanitaria e a recarsi al lavoro solo in assenza di ogni sintomatologia riferibile al Covid-19;</w:t>
      </w:r>
    </w:p>
    <w:p w14:paraId="64E7DED3" w14:textId="77777777" w:rsidR="00232994" w:rsidRDefault="00DA38AE" w:rsidP="00C72417">
      <w:pPr>
        <w:pStyle w:val="Paragrafoelenco"/>
        <w:numPr>
          <w:ilvl w:val="0"/>
          <w:numId w:val="2"/>
        </w:numPr>
        <w:jc w:val="both"/>
      </w:pPr>
      <w:r w:rsidRPr="00DA38AE">
        <w:t xml:space="preserve">a realizzare le procedure di triage all'ingresso e ad adottare tutte le prescrizioni igienico sanitarie previste dalla normativa vigente, tra cui le disposizioni circa il distanziamento; </w:t>
      </w:r>
    </w:p>
    <w:p w14:paraId="2E5C277C" w14:textId="77777777" w:rsidR="00C72417" w:rsidRDefault="00DA38AE" w:rsidP="00DA38AE">
      <w:pPr>
        <w:pStyle w:val="Paragrafoelenco"/>
        <w:numPr>
          <w:ilvl w:val="0"/>
          <w:numId w:val="2"/>
        </w:numPr>
        <w:jc w:val="both"/>
      </w:pPr>
      <w:r w:rsidRPr="00DA38AE">
        <w:t>a contenere e a non promuovere attività che comportino il contatto tra diversi gruppi di bambini/e nell’organizzazione del s</w:t>
      </w:r>
      <w:r w:rsidR="00C72417">
        <w:t>ervizio</w:t>
      </w:r>
      <w:r w:rsidRPr="00DA38AE">
        <w:t xml:space="preserve">; </w:t>
      </w:r>
    </w:p>
    <w:p w14:paraId="206389EE" w14:textId="77777777" w:rsidR="00C72417" w:rsidRDefault="00DA38AE" w:rsidP="00DA38AE">
      <w:pPr>
        <w:pStyle w:val="Paragrafoelenco"/>
        <w:numPr>
          <w:ilvl w:val="0"/>
          <w:numId w:val="2"/>
        </w:numPr>
        <w:jc w:val="both"/>
      </w:pPr>
      <w:r w:rsidRPr="00DA38AE">
        <w:t xml:space="preserve">ad attenersi rigorosamente e scrupolosamente, nel caso </w:t>
      </w:r>
      <w:r w:rsidR="00804F03">
        <w:t>di ac</w:t>
      </w:r>
      <w:r w:rsidRPr="00DA38AE">
        <w:t>clarata infezione da Covid-19 da parte di un bambino o adulto a ogni disposizione dell'autorità sanitaria locale. Nello specifico, per quanto riguarda gli ambienti e gli oggetti si impegna inoltre a:</w:t>
      </w:r>
    </w:p>
    <w:p w14:paraId="25AF26AF" w14:textId="77777777" w:rsidR="00C72417" w:rsidRDefault="00C72417" w:rsidP="00DA38AE">
      <w:pPr>
        <w:pStyle w:val="Paragrafoelenco"/>
        <w:numPr>
          <w:ilvl w:val="0"/>
          <w:numId w:val="2"/>
        </w:numPr>
        <w:jc w:val="both"/>
      </w:pPr>
      <w:r>
        <w:t xml:space="preserve"> </w:t>
      </w:r>
      <w:r w:rsidR="00DA38AE" w:rsidRPr="00DA38AE">
        <w:t xml:space="preserve"> praticare un'accurata igiene degli ambienti e delle superfici con particolare attenzione a quelle che più frequentemente vengono toccate o manipolate o sulle quali possono depositarsi goccioline prodotte con il respiro, il parlat</w:t>
      </w:r>
      <w:r w:rsidR="00232994">
        <w:t>o o colpi di tosse e starnuti;</w:t>
      </w:r>
    </w:p>
    <w:p w14:paraId="4B6BDC65" w14:textId="77777777" w:rsidR="00C72417" w:rsidRDefault="00DA38AE" w:rsidP="00DA38AE">
      <w:pPr>
        <w:pStyle w:val="Paragrafoelenco"/>
        <w:numPr>
          <w:ilvl w:val="0"/>
          <w:numId w:val="2"/>
        </w:numPr>
        <w:jc w:val="both"/>
      </w:pPr>
      <w:r w:rsidRPr="00DA38AE">
        <w:t>garantire un ricambio periodico dell'aria in tutti gli ambienti in maniera naturale aprendo le finestre, tenendo conto delle attività svolte e delle dimensioni della stanza e del n</w:t>
      </w:r>
      <w:r w:rsidR="00C72417">
        <w:t>umero delle persone presenti;</w:t>
      </w:r>
    </w:p>
    <w:p w14:paraId="03F2D9D9" w14:textId="77777777" w:rsidR="00C72417" w:rsidRDefault="00DA38AE" w:rsidP="00DA38AE">
      <w:pPr>
        <w:pStyle w:val="Paragrafoelenco"/>
        <w:numPr>
          <w:ilvl w:val="0"/>
          <w:numId w:val="2"/>
        </w:numPr>
        <w:jc w:val="both"/>
      </w:pPr>
      <w:r w:rsidRPr="00DA38AE">
        <w:t xml:space="preserve"> eseguire la pulizia giornaliera delle superfici più volte al giorno. I tavoli vanno sanificati prima e d</w:t>
      </w:r>
      <w:r w:rsidR="00232994">
        <w:t xml:space="preserve">opo la consumazione dei pasti; </w:t>
      </w:r>
    </w:p>
    <w:p w14:paraId="169C146E" w14:textId="77777777" w:rsidR="00C72417" w:rsidRDefault="00DA38AE" w:rsidP="00DA38AE">
      <w:pPr>
        <w:pStyle w:val="Paragrafoelenco"/>
        <w:numPr>
          <w:ilvl w:val="0"/>
          <w:numId w:val="2"/>
        </w:numPr>
        <w:jc w:val="both"/>
      </w:pPr>
      <w:r w:rsidRPr="00DA38AE">
        <w:t xml:space="preserve">sanificare i locali una volta al giorno e dei servizi igienici almeno ad ogni utilizzo di ciascun gruppo/ulteriori necessità individuale dei bambini/e, con una soluzione disinfettante a base di ipoclorito di sodio allo </w:t>
      </w:r>
      <w:r w:rsidR="00232994">
        <w:t>0,1% (equivalente a 1000 ppm);</w:t>
      </w:r>
    </w:p>
    <w:p w14:paraId="7CC87515" w14:textId="77777777" w:rsidR="00C72417" w:rsidRDefault="00DA38AE" w:rsidP="00C72417">
      <w:pPr>
        <w:pStyle w:val="Paragrafoelenco"/>
        <w:numPr>
          <w:ilvl w:val="0"/>
          <w:numId w:val="2"/>
        </w:numPr>
        <w:jc w:val="both"/>
      </w:pPr>
      <w:r w:rsidRPr="00DA38AE">
        <w:t xml:space="preserve"> garantire la pulizia dei giocattoli più volte durante la giornata. A fine giornata gli stessi verranno disinfettati con soluzione a base di ipoclorito di sodio (o,1%) o a di alcol etilico (70%), sciacquati e asciugati. Escludere l’utilizzo di peluche. </w:t>
      </w:r>
    </w:p>
    <w:p w14:paraId="31409E84" w14:textId="77777777" w:rsidR="00E91CFC" w:rsidRPr="00406DBB" w:rsidRDefault="00DA38AE" w:rsidP="00C72417">
      <w:pPr>
        <w:jc w:val="both"/>
        <w:rPr>
          <w:sz w:val="24"/>
          <w:szCs w:val="24"/>
        </w:rPr>
      </w:pPr>
      <w:r w:rsidRPr="00406DBB">
        <w:rPr>
          <w:sz w:val="24"/>
          <w:szCs w:val="24"/>
        </w:rPr>
        <w:t xml:space="preserve">La sottoscrizione del presente patto impegna le parti a rispettarlo. Dal punto di vista giuridico, non libera i soggetti che lo sottoscrivono da eventuali responsabilità in caso di mancato rispetto delle normative relative al contenimento dell'epidemia COVID-19, delle normative ordinarie sulla sicurezza sui luoghi di lavoro, delle Linee guida nazionali e regionali per la riapertura </w:t>
      </w:r>
      <w:r w:rsidR="002751D5">
        <w:rPr>
          <w:sz w:val="24"/>
          <w:szCs w:val="24"/>
        </w:rPr>
        <w:t>dell’istituto.</w:t>
      </w:r>
    </w:p>
    <w:p w14:paraId="170DF969" w14:textId="77777777" w:rsidR="00C72417" w:rsidRDefault="00C72417" w:rsidP="00C72417">
      <w:pPr>
        <w:jc w:val="both"/>
      </w:pPr>
      <w:proofErr w:type="gramStart"/>
      <w:r>
        <w:t>Napoli,</w:t>
      </w:r>
      <w:r w:rsidR="00406DBB">
        <w:t>…</w:t>
      </w:r>
      <w:proofErr w:type="gramEnd"/>
      <w:r w:rsidR="00406DBB">
        <w:t>…../……../………</w:t>
      </w:r>
    </w:p>
    <w:p w14:paraId="0E25E140" w14:textId="77777777" w:rsidR="00C72417" w:rsidRDefault="00C72417" w:rsidP="00C72417">
      <w:pPr>
        <w:jc w:val="both"/>
      </w:pPr>
      <w:r>
        <w:t xml:space="preserve">L’ente gestore                                           il genitore                                                                                l’educatore </w:t>
      </w:r>
    </w:p>
    <w:p w14:paraId="5E3F1F40" w14:textId="77777777" w:rsidR="00175A37" w:rsidRPr="00DA38AE" w:rsidRDefault="00C72417" w:rsidP="00DA38AE">
      <w:pPr>
        <w:jc w:val="both"/>
      </w:pPr>
      <w:r>
        <w:t>___________                                         ____________                                                                        ____________</w:t>
      </w:r>
    </w:p>
    <w:sectPr w:rsidR="00175A37" w:rsidRPr="00DA38AE" w:rsidSect="004C761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5398"/>
    <w:multiLevelType w:val="hybridMultilevel"/>
    <w:tmpl w:val="94BEB58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60D4420"/>
    <w:multiLevelType w:val="hybridMultilevel"/>
    <w:tmpl w:val="2466E28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AE"/>
    <w:rsid w:val="001644C7"/>
    <w:rsid w:val="00175A37"/>
    <w:rsid w:val="00232994"/>
    <w:rsid w:val="002751D5"/>
    <w:rsid w:val="00370328"/>
    <w:rsid w:val="00406DBB"/>
    <w:rsid w:val="004C761E"/>
    <w:rsid w:val="005276BA"/>
    <w:rsid w:val="005464C0"/>
    <w:rsid w:val="005877B1"/>
    <w:rsid w:val="005D7857"/>
    <w:rsid w:val="00804F03"/>
    <w:rsid w:val="0085251A"/>
    <w:rsid w:val="008E565F"/>
    <w:rsid w:val="00A7507B"/>
    <w:rsid w:val="00BD03EF"/>
    <w:rsid w:val="00C72417"/>
    <w:rsid w:val="00D25B1C"/>
    <w:rsid w:val="00DA38AE"/>
    <w:rsid w:val="00DF3BFB"/>
    <w:rsid w:val="00E47503"/>
    <w:rsid w:val="00E91CFC"/>
    <w:rsid w:val="00EB290F"/>
    <w:rsid w:val="00F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D196"/>
  <w15:docId w15:val="{9411E951-9CD9-4021-82E8-1A1F38FC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5B1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asisrlimpresasociale@legal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FAC0-76E7-4A30-8598-C8D7FF32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greteria1</cp:lastModifiedBy>
  <cp:revision>4</cp:revision>
  <dcterms:created xsi:type="dcterms:W3CDTF">2020-08-31T09:14:00Z</dcterms:created>
  <dcterms:modified xsi:type="dcterms:W3CDTF">2021-01-15T08:12:00Z</dcterms:modified>
</cp:coreProperties>
</file>